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tFood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3/28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6. 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7. 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8. 용어 사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9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0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는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C84435" w:rsidRPr="00D1735C" w:rsidRDefault="00C84435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C84435" w:rsidRPr="00D1735C" w:rsidRDefault="00C84435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C84435" w:rsidRPr="00D1735C" w:rsidRDefault="00C84435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C84435" w:rsidRPr="00D1735C" w:rsidRDefault="00C84435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C84435" w:rsidRPr="002D164D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C84435" w:rsidRPr="00D1735C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C84435" w:rsidRPr="002D164D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C84435" w:rsidRPr="00D1735C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C84435" w:rsidRPr="002D164D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C84435" w:rsidRPr="00D1735C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C84435" w:rsidRPr="002D164D" w:rsidRDefault="00C84435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C84435" w:rsidRPr="00D1735C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C84435" w:rsidRPr="002D164D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84435" w:rsidRPr="00D1735C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C84435" w:rsidRPr="002D164D" w:rsidRDefault="00C84435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C84435" w:rsidRPr="00D1735C" w:rsidRDefault="00C84435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4435" w:rsidRPr="00D1735C" w:rsidRDefault="00C84435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C84435" w:rsidRPr="00D1735C" w:rsidRDefault="00C84435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는 한 가지 캐릭터를 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14130A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51188</wp:posOffset>
            </wp:positionH>
            <wp:positionV relativeFrom="paragraph">
              <wp:posOffset>267729</wp:posOffset>
            </wp:positionV>
            <wp:extent cx="9832703" cy="6069725"/>
            <wp:effectExtent l="0" t="0" r="0" b="762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03" cy="606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lastRenderedPageBreak/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14130A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056884</wp:posOffset>
            </wp:positionH>
            <wp:positionV relativeFrom="paragraph">
              <wp:posOffset>178213</wp:posOffset>
            </wp:positionV>
            <wp:extent cx="9402643" cy="5199321"/>
            <wp:effectExtent l="0" t="0" r="8255" b="190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643" cy="51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0500C0" w:rsidRDefault="000500C0" w:rsidP="00D1735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ENTIFICATION</w:t>
            </w:r>
          </w:p>
        </w:tc>
        <w:tc>
          <w:tcPr>
            <w:tcW w:w="2078" w:type="dxa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별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음식 의 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-MAI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패스워드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칼로리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탄수화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단백질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지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콜레스테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의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나트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칼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음식 카테고리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 ROUT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의 경로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레시피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IMAG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들어간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경로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 ROUT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746"/>
        <w:gridCol w:w="331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:rsidR="00924361" w:rsidRDefault="00EA248A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100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키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몸무게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1)</w:t>
            </w:r>
          </w:p>
        </w:tc>
        <w:tc>
          <w:tcPr>
            <w:tcW w:w="3504" w:type="dxa"/>
            <w:gridSpan w:val="2"/>
            <w:vAlign w:val="center"/>
          </w:tcPr>
          <w:p w:rsidR="005829A7" w:rsidRDefault="005829A7" w:rsidP="005829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성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이미지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7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색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칼로리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rbohydrat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tein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a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olesterol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dietaryFiber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al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가게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B14D2F">
              <w:rPr>
                <w:rFonts w:asciiTheme="minorEastAsia" w:hAnsiTheme="minorEastAsia" w:hint="eastAsia"/>
                <w:sz w:val="18"/>
                <w:szCs w:val="18"/>
              </w:rPr>
              <w:t>에 대한 종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종류별 가게 카테고리 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입장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에 입장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1B5263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각 리뷰에 대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이미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올릴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1" w:name="_Hlk36762957"/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92436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1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(7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BB7056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BB7056" w:rsidRPr="00924361" w:rsidRDefault="00BB7056" w:rsidP="00BB70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C55863">
              <w:rPr>
                <w:rFonts w:asciiTheme="minorEastAsia" w:hAnsiTheme="minorEastAsia" w:hint="eastAsia"/>
                <w:sz w:val="18"/>
                <w:szCs w:val="18"/>
              </w:rPr>
              <w:t>를 식별하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(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찍은 음식 이미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1B52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bookmarkEnd w:id="1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B9" w:rsidRDefault="006444B9" w:rsidP="00F87116">
      <w:pPr>
        <w:spacing w:after="0" w:line="240" w:lineRule="auto"/>
      </w:pPr>
      <w:r>
        <w:separator/>
      </w:r>
    </w:p>
  </w:endnote>
  <w:endnote w:type="continuationSeparator" w:id="0">
    <w:p w:rsidR="006444B9" w:rsidRDefault="006444B9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B9" w:rsidRDefault="006444B9" w:rsidP="00F87116">
      <w:pPr>
        <w:spacing w:after="0" w:line="240" w:lineRule="auto"/>
      </w:pPr>
      <w:r>
        <w:separator/>
      </w:r>
    </w:p>
  </w:footnote>
  <w:footnote w:type="continuationSeparator" w:id="0">
    <w:p w:rsidR="006444B9" w:rsidRDefault="006444B9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D53AC"/>
    <w:rsid w:val="000E71BF"/>
    <w:rsid w:val="0014130A"/>
    <w:rsid w:val="00141EB5"/>
    <w:rsid w:val="00167474"/>
    <w:rsid w:val="00174FFD"/>
    <w:rsid w:val="001B5263"/>
    <w:rsid w:val="00230655"/>
    <w:rsid w:val="002B4BE7"/>
    <w:rsid w:val="002D164D"/>
    <w:rsid w:val="003011D3"/>
    <w:rsid w:val="00335760"/>
    <w:rsid w:val="003539BD"/>
    <w:rsid w:val="00364892"/>
    <w:rsid w:val="003A03EF"/>
    <w:rsid w:val="003B37EE"/>
    <w:rsid w:val="003C6123"/>
    <w:rsid w:val="003E6D51"/>
    <w:rsid w:val="003F525D"/>
    <w:rsid w:val="00474486"/>
    <w:rsid w:val="004A098F"/>
    <w:rsid w:val="004B1E42"/>
    <w:rsid w:val="004C188A"/>
    <w:rsid w:val="004F01B9"/>
    <w:rsid w:val="004F435C"/>
    <w:rsid w:val="00504365"/>
    <w:rsid w:val="00513662"/>
    <w:rsid w:val="005829A7"/>
    <w:rsid w:val="005C082F"/>
    <w:rsid w:val="00634F91"/>
    <w:rsid w:val="00642ED2"/>
    <w:rsid w:val="006444B9"/>
    <w:rsid w:val="00653F56"/>
    <w:rsid w:val="00656B82"/>
    <w:rsid w:val="00670928"/>
    <w:rsid w:val="006861B5"/>
    <w:rsid w:val="006938C8"/>
    <w:rsid w:val="006A7C86"/>
    <w:rsid w:val="006E28D9"/>
    <w:rsid w:val="006E749A"/>
    <w:rsid w:val="00704C57"/>
    <w:rsid w:val="007473D6"/>
    <w:rsid w:val="007E3626"/>
    <w:rsid w:val="007F611A"/>
    <w:rsid w:val="00812146"/>
    <w:rsid w:val="0083346B"/>
    <w:rsid w:val="0084506E"/>
    <w:rsid w:val="0087263B"/>
    <w:rsid w:val="008C5794"/>
    <w:rsid w:val="008F15CA"/>
    <w:rsid w:val="00920775"/>
    <w:rsid w:val="00924361"/>
    <w:rsid w:val="009277C6"/>
    <w:rsid w:val="0093591E"/>
    <w:rsid w:val="009850D3"/>
    <w:rsid w:val="00A13636"/>
    <w:rsid w:val="00A24291"/>
    <w:rsid w:val="00A740EC"/>
    <w:rsid w:val="00A76F2C"/>
    <w:rsid w:val="00A925AD"/>
    <w:rsid w:val="00B0428B"/>
    <w:rsid w:val="00B14D2F"/>
    <w:rsid w:val="00B214D8"/>
    <w:rsid w:val="00B31E82"/>
    <w:rsid w:val="00B53C73"/>
    <w:rsid w:val="00BA1542"/>
    <w:rsid w:val="00BB7056"/>
    <w:rsid w:val="00BE2A8C"/>
    <w:rsid w:val="00C04959"/>
    <w:rsid w:val="00C07D93"/>
    <w:rsid w:val="00C55863"/>
    <w:rsid w:val="00C84435"/>
    <w:rsid w:val="00C93CC4"/>
    <w:rsid w:val="00CD39F3"/>
    <w:rsid w:val="00CF1537"/>
    <w:rsid w:val="00D1735C"/>
    <w:rsid w:val="00D65271"/>
    <w:rsid w:val="00DA226E"/>
    <w:rsid w:val="00DC317A"/>
    <w:rsid w:val="00DC3A4B"/>
    <w:rsid w:val="00DE496E"/>
    <w:rsid w:val="00DF452B"/>
    <w:rsid w:val="00E415DD"/>
    <w:rsid w:val="00EA1FA5"/>
    <w:rsid w:val="00EA248A"/>
    <w:rsid w:val="00EB5150"/>
    <w:rsid w:val="00F02745"/>
    <w:rsid w:val="00F079F6"/>
    <w:rsid w:val="00F47CB0"/>
    <w:rsid w:val="00F66248"/>
    <w:rsid w:val="00F87116"/>
    <w:rsid w:val="00FA0847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2F31B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753-88F9-4765-803C-9CFAF704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31</cp:revision>
  <dcterms:created xsi:type="dcterms:W3CDTF">2020-03-22T12:01:00Z</dcterms:created>
  <dcterms:modified xsi:type="dcterms:W3CDTF">2020-04-10T19:43:00Z</dcterms:modified>
</cp:coreProperties>
</file>